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AA37C67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104BD8">
        <w:rPr>
          <w:rFonts w:ascii="Arial" w:hAnsi="Arial" w:cs="Arial"/>
          <w:b/>
          <w:sz w:val="24"/>
          <w:szCs w:val="24"/>
          <w:u w:val="single"/>
        </w:rPr>
        <w:t>8</w:t>
      </w:r>
      <w:r w:rsidR="00214F1D">
        <w:rPr>
          <w:rFonts w:ascii="Arial" w:hAnsi="Arial" w:cs="Arial"/>
          <w:b/>
          <w:sz w:val="24"/>
          <w:szCs w:val="24"/>
          <w:u w:val="single"/>
        </w:rPr>
        <w:t>4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00263906" w14:textId="4A614D01" w:rsidR="005E1312" w:rsidRDefault="00460F4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20E0B">
        <w:rPr>
          <w:rFonts w:ascii="Arial" w:hAnsi="Arial" w:cs="Arial"/>
          <w:sz w:val="24"/>
          <w:szCs w:val="24"/>
        </w:rPr>
        <w:t>V</w:t>
      </w:r>
      <w:r w:rsidR="00B20E0B" w:rsidRPr="00706563">
        <w:rPr>
          <w:rFonts w:ascii="Arial" w:hAnsi="Arial" w:cs="Arial"/>
          <w:sz w:val="24"/>
          <w:szCs w:val="24"/>
        </w:rPr>
        <w:t>ereador</w:t>
      </w:r>
      <w:r w:rsidR="00B20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LAVIO CEZAR ONESKO</w:t>
      </w:r>
      <w:r w:rsidR="00B20E0B">
        <w:rPr>
          <w:rFonts w:ascii="Arial" w:hAnsi="Arial" w:cs="Arial"/>
          <w:b/>
          <w:bCs/>
          <w:sz w:val="24"/>
          <w:szCs w:val="24"/>
        </w:rPr>
        <w:t xml:space="preserve">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104BD8">
        <w:rPr>
          <w:rFonts w:ascii="Arial" w:hAnsi="Arial" w:cs="Arial"/>
          <w:b/>
          <w:bCs/>
          <w:sz w:val="24"/>
          <w:szCs w:val="24"/>
        </w:rPr>
        <w:t xml:space="preserve">MARILIA PEROTTA BENTO GONÇALVES, </w:t>
      </w:r>
      <w:r w:rsidR="00104BD8" w:rsidRPr="0094545F">
        <w:rPr>
          <w:rFonts w:ascii="Arial" w:hAnsi="Arial" w:cs="Arial"/>
          <w:sz w:val="24"/>
          <w:szCs w:val="24"/>
        </w:rPr>
        <w:t>Prefeit</w:t>
      </w:r>
      <w:r w:rsidR="00216F26">
        <w:rPr>
          <w:rFonts w:ascii="Arial" w:hAnsi="Arial" w:cs="Arial"/>
          <w:sz w:val="24"/>
          <w:szCs w:val="24"/>
        </w:rPr>
        <w:t xml:space="preserve">a </w:t>
      </w:r>
      <w:r w:rsidR="00104BD8" w:rsidRPr="0094545F">
        <w:rPr>
          <w:rFonts w:ascii="Arial" w:hAnsi="Arial" w:cs="Arial"/>
          <w:sz w:val="24"/>
          <w:szCs w:val="24"/>
        </w:rPr>
        <w:t>Municipal de Roncador</w:t>
      </w:r>
      <w:r w:rsidR="00104BD8">
        <w:rPr>
          <w:rFonts w:ascii="Arial" w:hAnsi="Arial" w:cs="Arial"/>
          <w:b/>
          <w:bCs/>
          <w:sz w:val="24"/>
          <w:szCs w:val="24"/>
        </w:rPr>
        <w:t xml:space="preserve"> </w:t>
      </w:r>
      <w:r w:rsidR="00214F1D">
        <w:rPr>
          <w:rFonts w:ascii="Arial" w:hAnsi="Arial" w:cs="Arial"/>
          <w:sz w:val="24"/>
          <w:szCs w:val="24"/>
        </w:rPr>
        <w:t xml:space="preserve">e ao Ilmo. Senhor </w:t>
      </w:r>
      <w:r w:rsidR="00214F1D">
        <w:rPr>
          <w:rFonts w:ascii="Arial" w:hAnsi="Arial" w:cs="Arial"/>
          <w:b/>
          <w:bCs/>
          <w:sz w:val="24"/>
          <w:szCs w:val="24"/>
        </w:rPr>
        <w:t>JOSÈ TIAGO MAIBUK, Diretor de Agropecuário da Secretaria de Agricultura do Município</w:t>
      </w:r>
      <w:r w:rsidR="00214F1D">
        <w:rPr>
          <w:rFonts w:ascii="Arial" w:hAnsi="Arial" w:cs="Arial"/>
          <w:sz w:val="24"/>
          <w:szCs w:val="24"/>
        </w:rPr>
        <w:t>, solicitando o seguinte</w:t>
      </w:r>
      <w:r w:rsidR="005706EC">
        <w:rPr>
          <w:rFonts w:ascii="Arial" w:hAnsi="Arial" w:cs="Arial"/>
          <w:sz w:val="24"/>
          <w:szCs w:val="24"/>
        </w:rPr>
        <w:t>:</w:t>
      </w:r>
    </w:p>
    <w:p w14:paraId="51FC42EA" w14:textId="77777777" w:rsidR="0094545F" w:rsidRDefault="0094545F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1BD2E3" w14:textId="7D9D00B8" w:rsidR="000C0406" w:rsidRDefault="000C0406" w:rsidP="000C040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0406">
        <w:rPr>
          <w:rFonts w:ascii="Arial" w:hAnsi="Arial" w:cs="Arial"/>
          <w:sz w:val="24"/>
          <w:szCs w:val="24"/>
          <w:shd w:val="clear" w:color="auto" w:fill="FFFFFF"/>
        </w:rPr>
        <w:t xml:space="preserve">Solicita </w:t>
      </w:r>
      <w:r>
        <w:rPr>
          <w:rFonts w:ascii="Arial" w:hAnsi="Arial" w:cs="Arial"/>
          <w:sz w:val="24"/>
          <w:szCs w:val="24"/>
          <w:shd w:val="clear" w:color="auto" w:fill="FFFFFF"/>
        </w:rPr>
        <w:t>que seja</w:t>
      </w:r>
      <w:r w:rsidRPr="000C0406">
        <w:rPr>
          <w:rFonts w:ascii="Arial" w:hAnsi="Arial" w:cs="Arial"/>
          <w:sz w:val="24"/>
          <w:szCs w:val="24"/>
          <w:shd w:val="clear" w:color="auto" w:fill="FFFFFF"/>
        </w:rPr>
        <w:t xml:space="preserve"> elaborado de um projeto emergencial com a finalidade de fazer com que os maquinários (tratores, carretas e ensiladeiras), sejam colocados em efetivo atendimento aos nossos agr</w:t>
      </w:r>
      <w:r w:rsidR="00C47FA3">
        <w:rPr>
          <w:rFonts w:ascii="Arial" w:hAnsi="Arial" w:cs="Arial"/>
          <w:sz w:val="24"/>
          <w:szCs w:val="24"/>
          <w:shd w:val="clear" w:color="auto" w:fill="FFFFFF"/>
        </w:rPr>
        <w:t>opecuaristas</w:t>
      </w:r>
      <w:r w:rsidRPr="000C040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17E46173" w14:textId="77777777" w:rsidR="000C0406" w:rsidRPr="000C0406" w:rsidRDefault="000C0406" w:rsidP="000C0406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7643A8" w14:textId="77777777" w:rsidR="000C0406" w:rsidRDefault="000C0406" w:rsidP="000C04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siderando que o município recebeu maquinários para serem destinados aos nossos pequenos agropecuaristas para realizarem suas atividades, no entanto até a presente data esses maquinários não saíram do pátio da Prefeitura. </w:t>
      </w:r>
    </w:p>
    <w:p w14:paraId="480E3ACE" w14:textId="77777777" w:rsidR="000C0406" w:rsidRDefault="000C0406" w:rsidP="000C04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temos observado essa demora na destinação do uso destes maquinários deve-se ao fato de que não há maquinários para todas as associações, isso dificultou o entendimento para que o município liberasse esses maquinários aos nossos produtores. </w:t>
      </w:r>
    </w:p>
    <w:p w14:paraId="64F2C235" w14:textId="77777777" w:rsidR="000C0406" w:rsidRDefault="000C0406" w:rsidP="000C04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se impasse, solicitamos que o Diretor Agropecuário, realize um planejamento considerando todas as associações e comunidades existentes em nosso município e monte uma planilha para atendimentos contendo regras e até mesmo o preço da hora do serviço se isso for necessário e que o município fique com a responsabilidade de gerir a administrar esses maquinários e os serviços prestados. </w:t>
      </w:r>
    </w:p>
    <w:p w14:paraId="50114F22" w14:textId="67FBC8C6" w:rsidR="000C0406" w:rsidRDefault="000C0406" w:rsidP="000C04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bastante tempo esses maquinários estão parados no pátio, no entanto as atividades de nossos pequenos agropecuaristas não param e as necessidades continuam existindo, cabendo ao município o desenvolvimento de políticas e </w:t>
      </w:r>
      <w:r>
        <w:rPr>
          <w:rFonts w:ascii="Arial" w:hAnsi="Arial" w:cs="Arial"/>
          <w:sz w:val="24"/>
          <w:szCs w:val="24"/>
        </w:rPr>
        <w:lastRenderedPageBreak/>
        <w:t xml:space="preserve">estratégias para que os atendimentos sejam realizados e que os maquinários atinjam a finalidade </w:t>
      </w:r>
      <w:r w:rsidR="00BC1DF6">
        <w:rPr>
          <w:rFonts w:ascii="Arial" w:hAnsi="Arial" w:cs="Arial"/>
          <w:sz w:val="24"/>
          <w:szCs w:val="24"/>
        </w:rPr>
        <w:t>para qual foram adquiridos</w:t>
      </w:r>
      <w:r>
        <w:rPr>
          <w:rFonts w:ascii="Arial" w:hAnsi="Arial" w:cs="Arial"/>
          <w:sz w:val="24"/>
          <w:szCs w:val="24"/>
        </w:rPr>
        <w:t>.</w:t>
      </w:r>
    </w:p>
    <w:p w14:paraId="4315AA10" w14:textId="77777777" w:rsidR="000C0406" w:rsidRPr="00F748B2" w:rsidRDefault="000C0406" w:rsidP="000C04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Contando com vosso pronto atendimento. Renovamos os votos de apreço e consideração.</w:t>
      </w:r>
    </w:p>
    <w:p w14:paraId="3129F211" w14:textId="77777777" w:rsidR="000C0406" w:rsidRPr="00F748B2" w:rsidRDefault="000C0406" w:rsidP="000C04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3138503E" w14:textId="77777777" w:rsidR="000C0406" w:rsidRPr="00F748B2" w:rsidRDefault="000C0406" w:rsidP="000C04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586B1ABC" w14:textId="77777777" w:rsidR="000C0406" w:rsidRPr="00F748B2" w:rsidRDefault="000C0406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1FED91B0" w14:textId="77777777" w:rsidR="000C0406" w:rsidRDefault="000C0406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Roncador 2</w:t>
      </w:r>
      <w:r>
        <w:rPr>
          <w:rFonts w:ascii="Arial" w:hAnsi="Arial" w:cs="Arial"/>
          <w:sz w:val="24"/>
          <w:szCs w:val="24"/>
        </w:rPr>
        <w:t>5</w:t>
      </w:r>
      <w:r w:rsidRPr="00F748B2">
        <w:rPr>
          <w:rFonts w:ascii="Arial" w:hAnsi="Arial" w:cs="Arial"/>
          <w:sz w:val="24"/>
          <w:szCs w:val="24"/>
        </w:rPr>
        <w:t xml:space="preserve"> abril de 2025.</w:t>
      </w:r>
    </w:p>
    <w:p w14:paraId="77FADC49" w14:textId="77777777" w:rsidR="000C0406" w:rsidRPr="00F748B2" w:rsidRDefault="000C0406" w:rsidP="000C040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E1C411" w14:textId="77777777" w:rsidR="000C0406" w:rsidRDefault="000C0406" w:rsidP="000C04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avio Cezar Onesko</w:t>
      </w:r>
    </w:p>
    <w:p w14:paraId="27C5479D" w14:textId="54D7FA90" w:rsidR="004C52DB" w:rsidRDefault="000C0406" w:rsidP="000C04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br/>
      </w:r>
    </w:p>
    <w:sectPr w:rsidR="004C52DB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33C3" w14:textId="77777777" w:rsidR="00B56D3D" w:rsidRDefault="00B56D3D">
      <w:r>
        <w:separator/>
      </w:r>
    </w:p>
  </w:endnote>
  <w:endnote w:type="continuationSeparator" w:id="0">
    <w:p w14:paraId="530905C8" w14:textId="77777777" w:rsidR="00B56D3D" w:rsidRDefault="00B5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0250" w14:textId="77777777" w:rsidR="00B56D3D" w:rsidRDefault="00B56D3D">
      <w:r>
        <w:separator/>
      </w:r>
    </w:p>
  </w:footnote>
  <w:footnote w:type="continuationSeparator" w:id="0">
    <w:p w14:paraId="0C7FF565" w14:textId="77777777" w:rsidR="00B56D3D" w:rsidRDefault="00B5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56D3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B56D3D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56D3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5B1E0C"/>
    <w:multiLevelType w:val="hybridMultilevel"/>
    <w:tmpl w:val="E9BEE26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6"/>
  </w:num>
  <w:num w:numId="2" w16cid:durableId="353196227">
    <w:abstractNumId w:val="5"/>
  </w:num>
  <w:num w:numId="3" w16cid:durableId="1977682969">
    <w:abstractNumId w:val="1"/>
  </w:num>
  <w:num w:numId="4" w16cid:durableId="459570676">
    <w:abstractNumId w:val="4"/>
  </w:num>
  <w:num w:numId="5" w16cid:durableId="900094929">
    <w:abstractNumId w:val="3"/>
  </w:num>
  <w:num w:numId="6" w16cid:durableId="1929845615">
    <w:abstractNumId w:val="0"/>
  </w:num>
  <w:num w:numId="7" w16cid:durableId="191778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2666"/>
    <w:rsid w:val="0003064D"/>
    <w:rsid w:val="000347A9"/>
    <w:rsid w:val="00053B2F"/>
    <w:rsid w:val="00055431"/>
    <w:rsid w:val="0005688F"/>
    <w:rsid w:val="00064317"/>
    <w:rsid w:val="00071283"/>
    <w:rsid w:val="00075BC4"/>
    <w:rsid w:val="00080714"/>
    <w:rsid w:val="00080BB3"/>
    <w:rsid w:val="00086ED4"/>
    <w:rsid w:val="00094E46"/>
    <w:rsid w:val="00096A84"/>
    <w:rsid w:val="000A1D38"/>
    <w:rsid w:val="000B22D7"/>
    <w:rsid w:val="000C0406"/>
    <w:rsid w:val="000C7692"/>
    <w:rsid w:val="000D1E0B"/>
    <w:rsid w:val="000D308B"/>
    <w:rsid w:val="000F0347"/>
    <w:rsid w:val="000F03E1"/>
    <w:rsid w:val="001022D6"/>
    <w:rsid w:val="00104BD8"/>
    <w:rsid w:val="001109FE"/>
    <w:rsid w:val="00120DC9"/>
    <w:rsid w:val="001219FD"/>
    <w:rsid w:val="00146930"/>
    <w:rsid w:val="00147915"/>
    <w:rsid w:val="001537DC"/>
    <w:rsid w:val="001575A7"/>
    <w:rsid w:val="00170C10"/>
    <w:rsid w:val="001872A4"/>
    <w:rsid w:val="00192ED6"/>
    <w:rsid w:val="001943FD"/>
    <w:rsid w:val="001B0178"/>
    <w:rsid w:val="001D3165"/>
    <w:rsid w:val="001D48D9"/>
    <w:rsid w:val="001E21DF"/>
    <w:rsid w:val="001F0953"/>
    <w:rsid w:val="001F721E"/>
    <w:rsid w:val="0021105C"/>
    <w:rsid w:val="00211CCF"/>
    <w:rsid w:val="00214F1D"/>
    <w:rsid w:val="00216F26"/>
    <w:rsid w:val="00244F2C"/>
    <w:rsid w:val="00246281"/>
    <w:rsid w:val="002466DB"/>
    <w:rsid w:val="00257EBD"/>
    <w:rsid w:val="00273E6B"/>
    <w:rsid w:val="00275347"/>
    <w:rsid w:val="00283605"/>
    <w:rsid w:val="00296B90"/>
    <w:rsid w:val="002A1E16"/>
    <w:rsid w:val="002C683C"/>
    <w:rsid w:val="002D51FC"/>
    <w:rsid w:val="002D5887"/>
    <w:rsid w:val="002E4B6D"/>
    <w:rsid w:val="002F0391"/>
    <w:rsid w:val="002F0FEA"/>
    <w:rsid w:val="00303923"/>
    <w:rsid w:val="00306A3F"/>
    <w:rsid w:val="00306E6C"/>
    <w:rsid w:val="0031042C"/>
    <w:rsid w:val="00315C67"/>
    <w:rsid w:val="00324A5E"/>
    <w:rsid w:val="003258A7"/>
    <w:rsid w:val="00327A98"/>
    <w:rsid w:val="00341856"/>
    <w:rsid w:val="00343DED"/>
    <w:rsid w:val="003506A9"/>
    <w:rsid w:val="00352F04"/>
    <w:rsid w:val="0036552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33288"/>
    <w:rsid w:val="00451854"/>
    <w:rsid w:val="004518E9"/>
    <w:rsid w:val="00460F4B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4F6B5E"/>
    <w:rsid w:val="00510A27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644"/>
    <w:rsid w:val="005828EB"/>
    <w:rsid w:val="005B2130"/>
    <w:rsid w:val="005C0CC0"/>
    <w:rsid w:val="005C3A40"/>
    <w:rsid w:val="005D6706"/>
    <w:rsid w:val="005E1312"/>
    <w:rsid w:val="005E3658"/>
    <w:rsid w:val="005F3A96"/>
    <w:rsid w:val="005F71B3"/>
    <w:rsid w:val="00601490"/>
    <w:rsid w:val="006041F2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14C2A"/>
    <w:rsid w:val="007468BA"/>
    <w:rsid w:val="00753FEE"/>
    <w:rsid w:val="00757A1C"/>
    <w:rsid w:val="00764794"/>
    <w:rsid w:val="00773E32"/>
    <w:rsid w:val="00775518"/>
    <w:rsid w:val="00776006"/>
    <w:rsid w:val="0077776A"/>
    <w:rsid w:val="00785F92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1171"/>
    <w:rsid w:val="0088759F"/>
    <w:rsid w:val="0088770E"/>
    <w:rsid w:val="00893945"/>
    <w:rsid w:val="0089580F"/>
    <w:rsid w:val="008A0DD4"/>
    <w:rsid w:val="008B0B65"/>
    <w:rsid w:val="008C068C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4545F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B2D9D"/>
    <w:rsid w:val="009C77B5"/>
    <w:rsid w:val="009D5806"/>
    <w:rsid w:val="009E2745"/>
    <w:rsid w:val="009E42A1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60A2F"/>
    <w:rsid w:val="00A64E83"/>
    <w:rsid w:val="00A65216"/>
    <w:rsid w:val="00A6575D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20E0B"/>
    <w:rsid w:val="00B31DC6"/>
    <w:rsid w:val="00B36510"/>
    <w:rsid w:val="00B3672A"/>
    <w:rsid w:val="00B4436D"/>
    <w:rsid w:val="00B5160D"/>
    <w:rsid w:val="00B525E9"/>
    <w:rsid w:val="00B56D3D"/>
    <w:rsid w:val="00B66E1D"/>
    <w:rsid w:val="00B841C8"/>
    <w:rsid w:val="00B86BB8"/>
    <w:rsid w:val="00B94259"/>
    <w:rsid w:val="00BA0CB6"/>
    <w:rsid w:val="00BC1DF6"/>
    <w:rsid w:val="00BC258A"/>
    <w:rsid w:val="00BD78FC"/>
    <w:rsid w:val="00C03648"/>
    <w:rsid w:val="00C046FA"/>
    <w:rsid w:val="00C07A89"/>
    <w:rsid w:val="00C23FF0"/>
    <w:rsid w:val="00C251AA"/>
    <w:rsid w:val="00C47FA3"/>
    <w:rsid w:val="00C603C5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D4FAF"/>
    <w:rsid w:val="00DE0C2D"/>
    <w:rsid w:val="00DE107E"/>
    <w:rsid w:val="00DE3B65"/>
    <w:rsid w:val="00DF2FDF"/>
    <w:rsid w:val="00E14970"/>
    <w:rsid w:val="00E253F2"/>
    <w:rsid w:val="00E34700"/>
    <w:rsid w:val="00E376A1"/>
    <w:rsid w:val="00E421E8"/>
    <w:rsid w:val="00E618EF"/>
    <w:rsid w:val="00E65271"/>
    <w:rsid w:val="00E72A4F"/>
    <w:rsid w:val="00E7385F"/>
    <w:rsid w:val="00E74E26"/>
    <w:rsid w:val="00E778D1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5F3F"/>
    <w:rsid w:val="00FB1D1E"/>
    <w:rsid w:val="00FB2AE9"/>
    <w:rsid w:val="00FB5657"/>
    <w:rsid w:val="00FC6BB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4-25T17:18:00Z</cp:lastPrinted>
  <dcterms:created xsi:type="dcterms:W3CDTF">2025-04-25T17:50:00Z</dcterms:created>
  <dcterms:modified xsi:type="dcterms:W3CDTF">2025-04-25T19:38:00Z</dcterms:modified>
</cp:coreProperties>
</file>